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257E48">
        <w:rPr>
          <w:b/>
        </w:rPr>
        <w:t>September 3</w:t>
      </w:r>
      <w:r w:rsidR="008A23D2">
        <w:rPr>
          <w:b/>
        </w:rPr>
        <w:t>, 2019</w:t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</w:t>
      </w:r>
      <w:proofErr w:type="gramStart"/>
      <w:r w:rsidR="00CE354E">
        <w:rPr>
          <w:b/>
        </w:rPr>
        <w:t>was held</w:t>
      </w:r>
      <w:proofErr w:type="gramEnd"/>
      <w:r w:rsidR="00CE354E">
        <w:rPr>
          <w:b/>
        </w:rPr>
        <w:t xml:space="preserve"> on Tuesday, </w:t>
      </w:r>
      <w:r w:rsidR="00257E48">
        <w:rPr>
          <w:b/>
        </w:rPr>
        <w:t>September 3</w:t>
      </w:r>
      <w:r w:rsidR="004C20E1">
        <w:rPr>
          <w:b/>
        </w:rPr>
        <w:t>,</w:t>
      </w:r>
      <w:r w:rsidR="00993498">
        <w:rPr>
          <w:b/>
        </w:rPr>
        <w:t xml:space="preserve"> 2019</w:t>
      </w:r>
      <w:r w:rsidRPr="00897CC6">
        <w:rPr>
          <w:b/>
        </w:rPr>
        <w:t xml:space="preserve">.  The meeting </w:t>
      </w:r>
      <w:proofErr w:type="gramStart"/>
      <w:r w:rsidRPr="00897CC6">
        <w:rPr>
          <w:b/>
        </w:rPr>
        <w:t>was held</w:t>
      </w:r>
      <w:proofErr w:type="gramEnd"/>
      <w:r w:rsidRPr="00897CC6">
        <w:rPr>
          <w:b/>
        </w:rPr>
        <w:t xml:space="preserve"> at 1314 Main Street in the Council meeting room at 6:3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45247B" w:rsidRDefault="0045247B" w:rsidP="00FA18D9">
      <w:pPr>
        <w:rPr>
          <w:b/>
        </w:rPr>
      </w:pPr>
      <w:r w:rsidRPr="0045247B">
        <w:rPr>
          <w:b/>
        </w:rPr>
        <w:t xml:space="preserve">6:30 PM </w:t>
      </w: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Default="006E2B01" w:rsidP="00914508">
      <w:pPr>
        <w:rPr>
          <w:b/>
        </w:rPr>
      </w:pPr>
      <w:r>
        <w:rPr>
          <w:b/>
        </w:rPr>
        <w:t>Pastor Steve Porter with the Patterson Methodist Church</w:t>
      </w:r>
      <w:r w:rsidR="00360BB6">
        <w:rPr>
          <w:b/>
        </w:rPr>
        <w:t xml:space="preserve"> led </w:t>
      </w:r>
      <w:r w:rsidR="008A23D2">
        <w:rPr>
          <w:b/>
        </w:rPr>
        <w:t>the invocation</w:t>
      </w:r>
      <w:r w:rsidR="0059093A">
        <w:rPr>
          <w:b/>
        </w:rPr>
        <w:t xml:space="preserve">.  </w:t>
      </w:r>
      <w:r w:rsidR="008A23D2">
        <w:rPr>
          <w:b/>
        </w:rPr>
        <w:t xml:space="preserve"> </w:t>
      </w:r>
    </w:p>
    <w:p w:rsidR="0059093A" w:rsidRPr="00914508" w:rsidRDefault="0059093A" w:rsidP="00914508">
      <w:pPr>
        <w:rPr>
          <w:b/>
        </w:rPr>
      </w:pPr>
    </w:p>
    <w:p w:rsidR="00D233BF" w:rsidRDefault="004071A0" w:rsidP="00914508">
      <w:pPr>
        <w:rPr>
          <w:b/>
        </w:rPr>
      </w:pPr>
      <w:r>
        <w:rPr>
          <w:b/>
        </w:rPr>
        <w:t>Mayor Grogan asked for a</w:t>
      </w:r>
      <w:r w:rsidR="0059093A" w:rsidRPr="0059093A">
        <w:rPr>
          <w:b/>
        </w:rPr>
        <w:t xml:space="preserve"> moment </w:t>
      </w:r>
      <w:r w:rsidR="00E03B25">
        <w:rPr>
          <w:b/>
        </w:rPr>
        <w:t>of silence for</w:t>
      </w:r>
      <w:r w:rsidR="000A343C">
        <w:rPr>
          <w:b/>
        </w:rPr>
        <w:t xml:space="preserve"> Dr. Walter Daniels, Former Governor Kathleen Blanco, </w:t>
      </w:r>
      <w:r>
        <w:rPr>
          <w:b/>
        </w:rPr>
        <w:t>City of Franklin and the L</w:t>
      </w:r>
      <w:r w:rsidR="000A343C">
        <w:rPr>
          <w:b/>
        </w:rPr>
        <w:t>umpkin</w:t>
      </w:r>
      <w:r>
        <w:rPr>
          <w:b/>
        </w:rPr>
        <w:t xml:space="preserve"> family</w:t>
      </w:r>
      <w:r w:rsidR="006957EF">
        <w:rPr>
          <w:b/>
        </w:rPr>
        <w:t>, and Florida and the</w:t>
      </w:r>
      <w:r w:rsidR="000A343C">
        <w:rPr>
          <w:b/>
        </w:rPr>
        <w:t xml:space="preserve"> eastern coast.</w:t>
      </w:r>
    </w:p>
    <w:p w:rsidR="004071A0" w:rsidRDefault="004071A0" w:rsidP="00914508">
      <w:pPr>
        <w:rPr>
          <w:b/>
        </w:rPr>
      </w:pPr>
    </w:p>
    <w:p w:rsidR="00E03B25" w:rsidRDefault="004071A0" w:rsidP="00914508">
      <w:pPr>
        <w:rPr>
          <w:b/>
        </w:rPr>
      </w:pPr>
      <w:r w:rsidRPr="004071A0">
        <w:rPr>
          <w:b/>
        </w:rPr>
        <w:t>Mayor Grogan led the Pledge of Allegiance</w:t>
      </w:r>
      <w:r>
        <w:rPr>
          <w:b/>
        </w:rPr>
        <w:t>.</w:t>
      </w:r>
    </w:p>
    <w:p w:rsidR="00E03B25" w:rsidRDefault="00E03B25" w:rsidP="00914508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 xml:space="preserve">Condolle, </w:t>
      </w:r>
      <w:r w:rsidR="00C57E48">
        <w:rPr>
          <w:b/>
        </w:rPr>
        <w:t>Darnell</w:t>
      </w:r>
      <w:r w:rsidR="00914508" w:rsidRPr="00914508">
        <w:rPr>
          <w:b/>
        </w:rPr>
        <w:t>, Rentrop,</w:t>
      </w:r>
      <w:r w:rsidR="00D355F4">
        <w:rPr>
          <w:b/>
        </w:rPr>
        <w:t xml:space="preserve"> Russo</w:t>
      </w:r>
      <w:r w:rsidR="00CF7EDF">
        <w:rPr>
          <w:b/>
        </w:rPr>
        <w:t xml:space="preserve"> and Turner were </w:t>
      </w:r>
      <w:r w:rsidR="00914508" w:rsidRPr="00914508">
        <w:rPr>
          <w:b/>
        </w:rPr>
        <w:t>present.</w:t>
      </w:r>
      <w:r w:rsidR="00BF56EC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</w:t>
      </w:r>
      <w:r w:rsidR="00E03B25">
        <w:rPr>
          <w:b/>
        </w:rPr>
        <w:t>Russo</w:t>
      </w:r>
      <w:r w:rsidRPr="00914508">
        <w:rPr>
          <w:b/>
        </w:rPr>
        <w:t xml:space="preserve"> and seconded by Councilmember </w:t>
      </w:r>
      <w:r w:rsidR="00E03B25">
        <w:rPr>
          <w:b/>
        </w:rPr>
        <w:t>Darnell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257E48">
        <w:rPr>
          <w:b/>
        </w:rPr>
        <w:t>August 6</w:t>
      </w:r>
      <w:r w:rsidR="008A23D2">
        <w:rPr>
          <w:b/>
        </w:rPr>
        <w:t>,</w:t>
      </w:r>
      <w:r w:rsidR="006F66A9" w:rsidRPr="006F66A9">
        <w:rPr>
          <w:b/>
        </w:rPr>
        <w:t xml:space="preserve">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  <w:r w:rsidR="00C76EEF">
        <w:rPr>
          <w:b/>
        </w:rPr>
        <w:t xml:space="preserve"> </w:t>
      </w:r>
    </w:p>
    <w:p w:rsidR="00594706" w:rsidRDefault="00594706" w:rsidP="00914508">
      <w:pPr>
        <w:rPr>
          <w:b/>
        </w:rPr>
      </w:pPr>
    </w:p>
    <w:p w:rsidR="00360BB6" w:rsidRDefault="00F123B1" w:rsidP="00914508">
      <w:pPr>
        <w:rPr>
          <w:b/>
        </w:rPr>
      </w:pPr>
      <w:r w:rsidRPr="00F123B1">
        <w:rPr>
          <w:b/>
        </w:rPr>
        <w:t xml:space="preserve">Motion was made by Councilmember </w:t>
      </w:r>
      <w:r w:rsidR="00D233BF">
        <w:rPr>
          <w:b/>
        </w:rPr>
        <w:t>Turner</w:t>
      </w:r>
      <w:r w:rsidR="00360BB6">
        <w:rPr>
          <w:b/>
        </w:rPr>
        <w:t xml:space="preserve"> and seconded by Councilmember </w:t>
      </w:r>
      <w:r w:rsidR="00D355F4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 xml:space="preserve">to accept the submission of the financial statement.  The Council unanimously agreed.  </w:t>
      </w:r>
    </w:p>
    <w:p w:rsidR="00D355F4" w:rsidRDefault="00D355F4" w:rsidP="00914508">
      <w:pPr>
        <w:rPr>
          <w:b/>
        </w:rPr>
      </w:pPr>
    </w:p>
    <w:p w:rsidR="00E03B25" w:rsidRDefault="00F912A0" w:rsidP="00914508">
      <w:pPr>
        <w:rPr>
          <w:b/>
        </w:rPr>
      </w:pPr>
      <w:r>
        <w:rPr>
          <w:b/>
        </w:rPr>
        <w:t xml:space="preserve">Mayor Grogan asked to amend the agenda.  </w:t>
      </w:r>
      <w:r w:rsidR="00E03B25">
        <w:rPr>
          <w:b/>
        </w:rPr>
        <w:t xml:space="preserve">Motion </w:t>
      </w:r>
      <w:proofErr w:type="gramStart"/>
      <w:r w:rsidR="00E03B25">
        <w:rPr>
          <w:b/>
        </w:rPr>
        <w:t xml:space="preserve">was made by Councilmember Darnell and </w:t>
      </w:r>
      <w:r w:rsidR="00E03B25" w:rsidRPr="00E03B25">
        <w:rPr>
          <w:b/>
        </w:rPr>
        <w:t>sec</w:t>
      </w:r>
      <w:r w:rsidR="00E03B25">
        <w:rPr>
          <w:b/>
        </w:rPr>
        <w:t>onded by Councilmember Rentrop</w:t>
      </w:r>
      <w:r w:rsidR="00E03B25" w:rsidRPr="00E03B25">
        <w:rPr>
          <w:b/>
        </w:rPr>
        <w:t xml:space="preserve"> </w:t>
      </w:r>
      <w:r>
        <w:rPr>
          <w:b/>
        </w:rPr>
        <w:t>to amend the agenda</w:t>
      </w:r>
      <w:proofErr w:type="gramEnd"/>
      <w:r>
        <w:rPr>
          <w:b/>
        </w:rPr>
        <w:t xml:space="preserve">.  </w:t>
      </w:r>
      <w:r w:rsidR="00E03B25">
        <w:rPr>
          <w:b/>
        </w:rPr>
        <w:t>There was no public comment.</w:t>
      </w:r>
    </w:p>
    <w:p w:rsidR="00E03B25" w:rsidRDefault="00E03B25" w:rsidP="00914508">
      <w:pPr>
        <w:rPr>
          <w:b/>
        </w:rPr>
      </w:pPr>
    </w:p>
    <w:p w:rsidR="00D355F4" w:rsidRDefault="00D355F4" w:rsidP="00914508">
      <w:pPr>
        <w:rPr>
          <w:b/>
        </w:rPr>
      </w:pPr>
      <w:r>
        <w:rPr>
          <w:b/>
        </w:rPr>
        <w:t xml:space="preserve">Motion </w:t>
      </w:r>
      <w:proofErr w:type="gramStart"/>
      <w:r w:rsidR="00DA0E9D">
        <w:rPr>
          <w:b/>
        </w:rPr>
        <w:t>was made by Councilmember Russo</w:t>
      </w:r>
      <w:r>
        <w:rPr>
          <w:b/>
        </w:rPr>
        <w:t xml:space="preserve"> and seconded by Councilmember R</w:t>
      </w:r>
      <w:r w:rsidR="00DA0E9D">
        <w:rPr>
          <w:b/>
        </w:rPr>
        <w:t>entrop</w:t>
      </w:r>
      <w:r w:rsidR="00F912A0">
        <w:rPr>
          <w:b/>
        </w:rPr>
        <w:t xml:space="preserve"> to amend the agenda and </w:t>
      </w:r>
      <w:r>
        <w:rPr>
          <w:b/>
        </w:rPr>
        <w:t xml:space="preserve">add </w:t>
      </w:r>
      <w:r w:rsidR="00C323C2">
        <w:rPr>
          <w:b/>
        </w:rPr>
        <w:t xml:space="preserve">Dale Rodgers </w:t>
      </w:r>
      <w:r>
        <w:rPr>
          <w:b/>
        </w:rPr>
        <w:t>as a guest</w:t>
      </w:r>
      <w:proofErr w:type="gramEnd"/>
      <w:r>
        <w:rPr>
          <w:b/>
        </w:rPr>
        <w:t xml:space="preserve">. </w:t>
      </w:r>
      <w:r w:rsidR="00C323C2" w:rsidRPr="00C323C2">
        <w:rPr>
          <w:b/>
        </w:rPr>
        <w:t xml:space="preserve">A roll call vote </w:t>
      </w:r>
      <w:proofErr w:type="gramStart"/>
      <w:r w:rsidR="00C323C2" w:rsidRPr="00C323C2">
        <w:rPr>
          <w:b/>
        </w:rPr>
        <w:t>was held</w:t>
      </w:r>
      <w:proofErr w:type="gramEnd"/>
      <w:r w:rsidR="00C323C2" w:rsidRPr="00C323C2">
        <w:rPr>
          <w:b/>
        </w:rPr>
        <w:t>.  Councilmembers Condolle, Darnell, Rentrop, Russo and Turner voted yea.</w:t>
      </w:r>
      <w:r w:rsidR="00E03B25">
        <w:rPr>
          <w:b/>
        </w:rPr>
        <w:t xml:space="preserve">  </w:t>
      </w:r>
      <w:r>
        <w:rPr>
          <w:b/>
        </w:rPr>
        <w:t>There was no public comment.</w:t>
      </w:r>
    </w:p>
    <w:p w:rsidR="00D355F4" w:rsidRDefault="00D355F4" w:rsidP="00914508">
      <w:pPr>
        <w:rPr>
          <w:b/>
        </w:rPr>
      </w:pPr>
    </w:p>
    <w:p w:rsidR="008230A8" w:rsidRDefault="00E03B25" w:rsidP="008230A8">
      <w:pPr>
        <w:rPr>
          <w:b/>
        </w:rPr>
      </w:pPr>
      <w:r>
        <w:rPr>
          <w:b/>
        </w:rPr>
        <w:t xml:space="preserve"> </w:t>
      </w:r>
      <w:r w:rsidR="008230A8">
        <w:rPr>
          <w:b/>
        </w:rPr>
        <w:t>Mo</w:t>
      </w:r>
      <w:r>
        <w:rPr>
          <w:b/>
        </w:rPr>
        <w:t xml:space="preserve">tion </w:t>
      </w:r>
      <w:proofErr w:type="gramStart"/>
      <w:r>
        <w:rPr>
          <w:b/>
        </w:rPr>
        <w:t>was made</w:t>
      </w:r>
      <w:proofErr w:type="gramEnd"/>
      <w:r>
        <w:rPr>
          <w:b/>
        </w:rPr>
        <w:t xml:space="preserve"> by Councilmember Condolle </w:t>
      </w:r>
      <w:r w:rsidR="008230A8">
        <w:rPr>
          <w:b/>
        </w:rPr>
        <w:t xml:space="preserve">to amend the agenda to add a Resolution awarding and authorizing the signing of the Construction Contract for the Hurst Street Waterline, seconded by Councilmember </w:t>
      </w:r>
      <w:r>
        <w:rPr>
          <w:b/>
        </w:rPr>
        <w:t>Rentrop</w:t>
      </w:r>
      <w:r w:rsidR="008230A8">
        <w:rPr>
          <w:b/>
        </w:rPr>
        <w:t xml:space="preserve">.  A roll call vote </w:t>
      </w:r>
      <w:proofErr w:type="gramStart"/>
      <w:r w:rsidR="008230A8">
        <w:rPr>
          <w:b/>
        </w:rPr>
        <w:t>was held</w:t>
      </w:r>
      <w:proofErr w:type="gramEnd"/>
      <w:r w:rsidR="008230A8">
        <w:rPr>
          <w:b/>
        </w:rPr>
        <w:t xml:space="preserve">.  </w:t>
      </w:r>
      <w:r w:rsidR="008230A8" w:rsidRPr="008230A8">
        <w:rPr>
          <w:b/>
        </w:rPr>
        <w:t>Councilmembers Condolle, Darnell, Rentrop, Russo and Turner voted yea.</w:t>
      </w:r>
    </w:p>
    <w:p w:rsidR="008230A8" w:rsidRPr="008230A8" w:rsidRDefault="008230A8" w:rsidP="008230A8">
      <w:pPr>
        <w:rPr>
          <w:b/>
        </w:rPr>
      </w:pPr>
    </w:p>
    <w:p w:rsidR="008230A8" w:rsidRDefault="008230A8" w:rsidP="008230A8">
      <w:pPr>
        <w:rPr>
          <w:b/>
        </w:rPr>
      </w:pPr>
      <w:r w:rsidRPr="008230A8">
        <w:rPr>
          <w:b/>
        </w:rPr>
        <w:t>There was no public comment.</w:t>
      </w:r>
    </w:p>
    <w:p w:rsidR="00E02B57" w:rsidRDefault="00E02B57" w:rsidP="008230A8">
      <w:pPr>
        <w:rPr>
          <w:b/>
        </w:rPr>
      </w:pPr>
    </w:p>
    <w:p w:rsidR="008230A8" w:rsidRDefault="008230A8" w:rsidP="00914508">
      <w:pPr>
        <w:rPr>
          <w:b/>
        </w:rPr>
      </w:pPr>
      <w:r>
        <w:rPr>
          <w:b/>
        </w:rPr>
        <w:t xml:space="preserve">The following guests announced there </w:t>
      </w:r>
      <w:r w:rsidR="00E02B57">
        <w:rPr>
          <w:b/>
        </w:rPr>
        <w:t>candidacy</w:t>
      </w:r>
      <w:r>
        <w:rPr>
          <w:b/>
        </w:rPr>
        <w:t xml:space="preserve">.  </w:t>
      </w:r>
    </w:p>
    <w:p w:rsidR="008230A8" w:rsidRPr="008230A8" w:rsidRDefault="008230A8" w:rsidP="008230A8">
      <w:pPr>
        <w:rPr>
          <w:b/>
        </w:rPr>
      </w:pPr>
      <w:r w:rsidRPr="008230A8">
        <w:rPr>
          <w:b/>
        </w:rPr>
        <w:t xml:space="preserve">Todd </w:t>
      </w:r>
      <w:proofErr w:type="spellStart"/>
      <w:r w:rsidRPr="008230A8">
        <w:rPr>
          <w:b/>
        </w:rPr>
        <w:t>Pellerin</w:t>
      </w:r>
      <w:proofErr w:type="spellEnd"/>
      <w:r w:rsidRPr="008230A8">
        <w:rPr>
          <w:b/>
        </w:rPr>
        <w:t xml:space="preserve"> </w:t>
      </w:r>
      <w:r w:rsidR="00E02B57">
        <w:rPr>
          <w:b/>
        </w:rPr>
        <w:t xml:space="preserve">introduced himself and </w:t>
      </w:r>
      <w:r w:rsidRPr="008230A8">
        <w:rPr>
          <w:b/>
        </w:rPr>
        <w:t>announce</w:t>
      </w:r>
      <w:r>
        <w:rPr>
          <w:b/>
        </w:rPr>
        <w:t>d his</w:t>
      </w:r>
      <w:r w:rsidRPr="008230A8">
        <w:rPr>
          <w:b/>
        </w:rPr>
        <w:t xml:space="preserve"> Candidacy for Sheriff.</w:t>
      </w:r>
    </w:p>
    <w:p w:rsidR="008230A8" w:rsidRPr="008230A8" w:rsidRDefault="008230A8" w:rsidP="008230A8">
      <w:pPr>
        <w:rPr>
          <w:b/>
        </w:rPr>
      </w:pPr>
      <w:r w:rsidRPr="008230A8">
        <w:rPr>
          <w:b/>
        </w:rPr>
        <w:t xml:space="preserve">Frank “Boo” </w:t>
      </w:r>
      <w:proofErr w:type="spellStart"/>
      <w:r w:rsidR="00E02B57" w:rsidRPr="008230A8">
        <w:rPr>
          <w:b/>
        </w:rPr>
        <w:t>Grizzaffi</w:t>
      </w:r>
      <w:proofErr w:type="spellEnd"/>
      <w:r w:rsidRPr="008230A8">
        <w:rPr>
          <w:b/>
        </w:rPr>
        <w:t xml:space="preserve"> </w:t>
      </w:r>
      <w:r w:rsidR="00E02B57" w:rsidRPr="00E02B57">
        <w:rPr>
          <w:b/>
        </w:rPr>
        <w:t xml:space="preserve">introduced himself and </w:t>
      </w:r>
      <w:r w:rsidRPr="008230A8">
        <w:rPr>
          <w:b/>
        </w:rPr>
        <w:t>announce</w:t>
      </w:r>
      <w:r>
        <w:rPr>
          <w:b/>
        </w:rPr>
        <w:t xml:space="preserve">d his </w:t>
      </w:r>
      <w:r w:rsidRPr="008230A8">
        <w:rPr>
          <w:b/>
        </w:rPr>
        <w:t>Candidacy for Sheriff.</w:t>
      </w:r>
    </w:p>
    <w:p w:rsidR="008230A8" w:rsidRPr="008230A8" w:rsidRDefault="008230A8" w:rsidP="008230A8">
      <w:pPr>
        <w:rPr>
          <w:b/>
        </w:rPr>
      </w:pPr>
      <w:r w:rsidRPr="008230A8">
        <w:rPr>
          <w:b/>
        </w:rPr>
        <w:t xml:space="preserve">Cliff </w:t>
      </w:r>
      <w:proofErr w:type="spellStart"/>
      <w:r w:rsidRPr="008230A8">
        <w:rPr>
          <w:b/>
        </w:rPr>
        <w:t>Dressel</w:t>
      </w:r>
      <w:proofErr w:type="spellEnd"/>
      <w:r w:rsidRPr="008230A8">
        <w:rPr>
          <w:b/>
        </w:rPr>
        <w:t xml:space="preserve"> </w:t>
      </w:r>
      <w:r w:rsidR="00E02B57" w:rsidRPr="00E02B57">
        <w:rPr>
          <w:b/>
        </w:rPr>
        <w:t xml:space="preserve">introduced himself and </w:t>
      </w:r>
      <w:r w:rsidRPr="008230A8">
        <w:rPr>
          <w:b/>
        </w:rPr>
        <w:t>announce</w:t>
      </w:r>
      <w:r>
        <w:rPr>
          <w:b/>
        </w:rPr>
        <w:t>d his</w:t>
      </w:r>
      <w:r w:rsidRPr="008230A8">
        <w:rPr>
          <w:b/>
        </w:rPr>
        <w:t xml:space="preserve"> Candidacy for Clerk of Court.</w:t>
      </w:r>
    </w:p>
    <w:p w:rsidR="008230A8" w:rsidRPr="008230A8" w:rsidRDefault="00E02B57" w:rsidP="008230A8">
      <w:pPr>
        <w:rPr>
          <w:b/>
        </w:rPr>
      </w:pPr>
      <w:r>
        <w:rPr>
          <w:b/>
        </w:rPr>
        <w:t>Susan Dorsey introduced her</w:t>
      </w:r>
      <w:r w:rsidRPr="00E02B57">
        <w:rPr>
          <w:b/>
        </w:rPr>
        <w:t xml:space="preserve">self and </w:t>
      </w:r>
      <w:r w:rsidR="008230A8" w:rsidRPr="008230A8">
        <w:rPr>
          <w:b/>
        </w:rPr>
        <w:t>announce</w:t>
      </w:r>
      <w:r w:rsidR="008230A8">
        <w:rPr>
          <w:b/>
        </w:rPr>
        <w:t>d her</w:t>
      </w:r>
      <w:r w:rsidR="008230A8" w:rsidRPr="008230A8">
        <w:rPr>
          <w:b/>
        </w:rPr>
        <w:t xml:space="preserve"> Candidacy for Clerk of Court.</w:t>
      </w:r>
    </w:p>
    <w:p w:rsidR="008230A8" w:rsidRDefault="008230A8" w:rsidP="008230A8">
      <w:pPr>
        <w:rPr>
          <w:b/>
        </w:rPr>
      </w:pPr>
      <w:r w:rsidRPr="008230A8">
        <w:rPr>
          <w:b/>
        </w:rPr>
        <w:t xml:space="preserve">Reginald Weary </w:t>
      </w:r>
      <w:r w:rsidR="00E02B57" w:rsidRPr="00E02B57">
        <w:rPr>
          <w:b/>
        </w:rPr>
        <w:t xml:space="preserve">introduced himself and </w:t>
      </w:r>
      <w:r w:rsidRPr="008230A8">
        <w:rPr>
          <w:b/>
        </w:rPr>
        <w:t>announce</w:t>
      </w:r>
      <w:r>
        <w:rPr>
          <w:b/>
        </w:rPr>
        <w:t>d his</w:t>
      </w:r>
      <w:r w:rsidRPr="008230A8">
        <w:rPr>
          <w:b/>
        </w:rPr>
        <w:t xml:space="preserve"> Candidacy for Parish Council District 5</w:t>
      </w:r>
      <w:r>
        <w:rPr>
          <w:b/>
        </w:rPr>
        <w:t>.</w:t>
      </w:r>
    </w:p>
    <w:p w:rsidR="008230A8" w:rsidRDefault="008230A8" w:rsidP="008230A8">
      <w:pPr>
        <w:rPr>
          <w:b/>
        </w:rPr>
      </w:pPr>
      <w:r>
        <w:rPr>
          <w:b/>
        </w:rPr>
        <w:t xml:space="preserve">Dale Rodgers </w:t>
      </w:r>
      <w:r w:rsidR="00E02B57" w:rsidRPr="00E02B57">
        <w:rPr>
          <w:b/>
        </w:rPr>
        <w:t xml:space="preserve">introduced himself and </w:t>
      </w:r>
      <w:r>
        <w:rPr>
          <w:b/>
        </w:rPr>
        <w:t>announced his Candidacy for Parish Council at Large, District 9.</w:t>
      </w:r>
    </w:p>
    <w:p w:rsidR="00791EA5" w:rsidRDefault="00791EA5" w:rsidP="008230A8">
      <w:pPr>
        <w:rPr>
          <w:b/>
        </w:rPr>
      </w:pPr>
    </w:p>
    <w:p w:rsidR="00791EA5" w:rsidRDefault="00791EA5" w:rsidP="008230A8">
      <w:pPr>
        <w:rPr>
          <w:b/>
        </w:rPr>
      </w:pPr>
      <w:r w:rsidRPr="00791EA5">
        <w:rPr>
          <w:b/>
        </w:rPr>
        <w:t>P</w:t>
      </w:r>
      <w:r>
        <w:rPr>
          <w:b/>
        </w:rPr>
        <w:t>HS Dance Team</w:t>
      </w:r>
      <w:r w:rsidR="00CE3734">
        <w:rPr>
          <w:b/>
        </w:rPr>
        <w:t xml:space="preserve"> representative</w:t>
      </w:r>
      <w:r>
        <w:rPr>
          <w:b/>
        </w:rPr>
        <w:t xml:space="preserve"> was </w:t>
      </w:r>
      <w:r w:rsidR="00CE3734">
        <w:rPr>
          <w:b/>
        </w:rPr>
        <w:t xml:space="preserve">not </w:t>
      </w:r>
      <w:r>
        <w:rPr>
          <w:b/>
        </w:rPr>
        <w:t>in attendance</w:t>
      </w:r>
      <w:r w:rsidR="004071A0">
        <w:rPr>
          <w:b/>
        </w:rPr>
        <w:t xml:space="preserve"> for their can shake.  No action </w:t>
      </w:r>
      <w:proofErr w:type="gramStart"/>
      <w:r w:rsidR="004071A0">
        <w:rPr>
          <w:b/>
        </w:rPr>
        <w:t>was taken</w:t>
      </w:r>
      <w:proofErr w:type="gramEnd"/>
      <w:r w:rsidR="004071A0">
        <w:rPr>
          <w:b/>
        </w:rPr>
        <w:t xml:space="preserve">. </w:t>
      </w:r>
    </w:p>
    <w:p w:rsidR="00791EA5" w:rsidRDefault="00791EA5" w:rsidP="008230A8">
      <w:pPr>
        <w:rPr>
          <w:b/>
        </w:rPr>
      </w:pPr>
    </w:p>
    <w:p w:rsidR="000A343C" w:rsidRDefault="00791EA5" w:rsidP="004D3E01">
      <w:pPr>
        <w:rPr>
          <w:b/>
        </w:rPr>
      </w:pPr>
      <w:r>
        <w:rPr>
          <w:b/>
        </w:rPr>
        <w:t xml:space="preserve">Councilmember Travis Darnell recognized Patterson High School Teacher, Ms. Alicia </w:t>
      </w:r>
      <w:proofErr w:type="spellStart"/>
      <w:r>
        <w:rPr>
          <w:b/>
        </w:rPr>
        <w:t>Brattin</w:t>
      </w:r>
      <w:proofErr w:type="spellEnd"/>
      <w:r w:rsidR="000A343C">
        <w:rPr>
          <w:b/>
        </w:rPr>
        <w:t xml:space="preserve">, for her dedicated service and outstanding leadership to Patterson High School.  </w:t>
      </w:r>
      <w:r w:rsidR="00850A6E">
        <w:rPr>
          <w:b/>
        </w:rPr>
        <w:t xml:space="preserve">Councilmember Darnell thanked </w:t>
      </w:r>
      <w:r w:rsidR="004071A0">
        <w:rPr>
          <w:b/>
        </w:rPr>
        <w:t xml:space="preserve">Ms. </w:t>
      </w:r>
      <w:proofErr w:type="spellStart"/>
      <w:r w:rsidR="004071A0">
        <w:rPr>
          <w:b/>
        </w:rPr>
        <w:t>Brattin</w:t>
      </w:r>
      <w:proofErr w:type="spellEnd"/>
      <w:r w:rsidR="00850A6E">
        <w:rPr>
          <w:b/>
        </w:rPr>
        <w:t xml:space="preserve"> for </w:t>
      </w:r>
      <w:r w:rsidR="004071A0">
        <w:rPr>
          <w:b/>
        </w:rPr>
        <w:t>travel</w:t>
      </w:r>
      <w:r w:rsidR="00850A6E">
        <w:rPr>
          <w:b/>
        </w:rPr>
        <w:t>ing</w:t>
      </w:r>
      <w:r w:rsidR="004071A0">
        <w:rPr>
          <w:b/>
        </w:rPr>
        <w:t xml:space="preserve"> from Youngsville every day.  </w:t>
      </w:r>
    </w:p>
    <w:p w:rsidR="000A343C" w:rsidRDefault="000A343C" w:rsidP="004D3E01">
      <w:pPr>
        <w:rPr>
          <w:b/>
        </w:rPr>
      </w:pPr>
    </w:p>
    <w:p w:rsidR="00F912A0" w:rsidRDefault="00F912A0" w:rsidP="004D3E01">
      <w:pPr>
        <w:rPr>
          <w:b/>
        </w:rPr>
      </w:pPr>
    </w:p>
    <w:p w:rsidR="004A3044" w:rsidRDefault="004A3044" w:rsidP="004D3E01">
      <w:pPr>
        <w:rPr>
          <w:b/>
        </w:rPr>
      </w:pPr>
    </w:p>
    <w:p w:rsidR="004A3044" w:rsidRDefault="004A3044" w:rsidP="004D3E01">
      <w:pPr>
        <w:rPr>
          <w:b/>
        </w:rPr>
      </w:pPr>
    </w:p>
    <w:p w:rsidR="004A3044" w:rsidRDefault="004A3044" w:rsidP="004D3E01">
      <w:pPr>
        <w:rPr>
          <w:b/>
        </w:rPr>
      </w:pPr>
    </w:p>
    <w:p w:rsidR="00791EA5" w:rsidRPr="00791EA5" w:rsidRDefault="00791EA5" w:rsidP="00791EA5">
      <w:pPr>
        <w:rPr>
          <w:b/>
        </w:rPr>
      </w:pPr>
      <w:r w:rsidRPr="00791EA5">
        <w:rPr>
          <w:b/>
        </w:rPr>
        <w:t xml:space="preserve">Page 2 </w:t>
      </w:r>
    </w:p>
    <w:p w:rsidR="00791EA5" w:rsidRPr="00791EA5" w:rsidRDefault="00791EA5" w:rsidP="00791EA5">
      <w:pPr>
        <w:rPr>
          <w:b/>
        </w:rPr>
      </w:pPr>
      <w:r>
        <w:rPr>
          <w:b/>
        </w:rPr>
        <w:t>September 3</w:t>
      </w:r>
      <w:r w:rsidRPr="00791EA5">
        <w:rPr>
          <w:b/>
        </w:rPr>
        <w:t>, 2019</w:t>
      </w:r>
    </w:p>
    <w:p w:rsidR="00791EA5" w:rsidRDefault="00791EA5" w:rsidP="00791EA5">
      <w:pPr>
        <w:rPr>
          <w:b/>
        </w:rPr>
      </w:pPr>
      <w:r w:rsidRPr="00791EA5">
        <w:rPr>
          <w:b/>
        </w:rPr>
        <w:t xml:space="preserve">Council Meeting   </w:t>
      </w:r>
    </w:p>
    <w:p w:rsidR="004A3044" w:rsidRDefault="004A3044" w:rsidP="00791EA5">
      <w:pPr>
        <w:rPr>
          <w:b/>
        </w:rPr>
      </w:pPr>
    </w:p>
    <w:p w:rsidR="004A3044" w:rsidRDefault="004A3044" w:rsidP="00791EA5">
      <w:pPr>
        <w:rPr>
          <w:b/>
        </w:rPr>
      </w:pPr>
    </w:p>
    <w:p w:rsidR="004A3044" w:rsidRPr="004A3044" w:rsidRDefault="004A3044" w:rsidP="004A3044">
      <w:pPr>
        <w:rPr>
          <w:b/>
        </w:rPr>
      </w:pPr>
      <w:r w:rsidRPr="004A3044">
        <w:rPr>
          <w:b/>
        </w:rPr>
        <w:t>Mayor and Council received reports from department heads.</w:t>
      </w:r>
    </w:p>
    <w:p w:rsidR="004A3044" w:rsidRPr="004A3044" w:rsidRDefault="004A3044" w:rsidP="004A3044">
      <w:pPr>
        <w:rPr>
          <w:b/>
        </w:rPr>
      </w:pPr>
      <w:r w:rsidRPr="004A3044">
        <w:rPr>
          <w:b/>
        </w:rPr>
        <w:t>Police Chief Grogan gave his Police Department report.</w:t>
      </w:r>
    </w:p>
    <w:p w:rsidR="00F912A0" w:rsidRDefault="00F912A0" w:rsidP="00914508">
      <w:pPr>
        <w:rPr>
          <w:b/>
        </w:rPr>
      </w:pPr>
    </w:p>
    <w:p w:rsidR="00F912A0" w:rsidRDefault="00FA5BC0" w:rsidP="00914508">
      <w:pPr>
        <w:rPr>
          <w:b/>
        </w:rPr>
      </w:pPr>
      <w:r>
        <w:rPr>
          <w:b/>
        </w:rPr>
        <w:t xml:space="preserve">Steve Bierhorst </w:t>
      </w:r>
      <w:r w:rsidR="0024141B">
        <w:rPr>
          <w:b/>
        </w:rPr>
        <w:t>explained the City’s engineers are assessing the d</w:t>
      </w:r>
      <w:r w:rsidR="00F912A0" w:rsidRPr="00F912A0">
        <w:rPr>
          <w:b/>
        </w:rPr>
        <w:t>rainage</w:t>
      </w:r>
      <w:r w:rsidR="0024141B">
        <w:rPr>
          <w:b/>
        </w:rPr>
        <w:t xml:space="preserve"> system.  They have set gauges to identif</w:t>
      </w:r>
      <w:r w:rsidR="004A3044">
        <w:rPr>
          <w:b/>
        </w:rPr>
        <w:t xml:space="preserve">y problem areas.   The City dug out the ditches on </w:t>
      </w:r>
      <w:r w:rsidR="0024141B">
        <w:rPr>
          <w:b/>
        </w:rPr>
        <w:t>Hickory</w:t>
      </w:r>
      <w:r w:rsidR="00850A6E">
        <w:rPr>
          <w:b/>
        </w:rPr>
        <w:t xml:space="preserve"> Street </w:t>
      </w:r>
      <w:r w:rsidR="004A3044">
        <w:rPr>
          <w:b/>
        </w:rPr>
        <w:t xml:space="preserve">and did a lot of work in </w:t>
      </w:r>
      <w:r w:rsidR="0024141B">
        <w:rPr>
          <w:b/>
        </w:rPr>
        <w:t>the Red Cypress area.</w:t>
      </w:r>
    </w:p>
    <w:p w:rsidR="00F912A0" w:rsidRDefault="00F912A0" w:rsidP="00914508">
      <w:pPr>
        <w:rPr>
          <w:b/>
        </w:rPr>
      </w:pPr>
    </w:p>
    <w:p w:rsidR="00CE3734" w:rsidRDefault="000A343C" w:rsidP="00914508">
      <w:pPr>
        <w:rPr>
          <w:b/>
        </w:rPr>
      </w:pPr>
      <w:r>
        <w:rPr>
          <w:b/>
        </w:rPr>
        <w:t xml:space="preserve">There was </w:t>
      </w:r>
      <w:proofErr w:type="gramStart"/>
      <w:r>
        <w:rPr>
          <w:b/>
        </w:rPr>
        <w:t>no unfinished</w:t>
      </w:r>
      <w:proofErr w:type="gramEnd"/>
      <w:r>
        <w:rPr>
          <w:b/>
        </w:rPr>
        <w:t xml:space="preserve"> business.</w:t>
      </w:r>
    </w:p>
    <w:p w:rsidR="00EB06C8" w:rsidRDefault="00EB06C8" w:rsidP="00914508">
      <w:pPr>
        <w:rPr>
          <w:b/>
        </w:rPr>
      </w:pPr>
    </w:p>
    <w:p w:rsidR="00850A6E" w:rsidRDefault="00EB06C8" w:rsidP="00914508">
      <w:pPr>
        <w:rPr>
          <w:b/>
        </w:rPr>
      </w:pPr>
      <w:r>
        <w:rPr>
          <w:b/>
        </w:rPr>
        <w:t xml:space="preserve">Jeffrey Duhe, with the United States Census, </w:t>
      </w:r>
      <w:r w:rsidR="009F5C3E">
        <w:rPr>
          <w:b/>
        </w:rPr>
        <w:t xml:space="preserve">explained the importance of completing the census forms that </w:t>
      </w:r>
      <w:proofErr w:type="gramStart"/>
      <w:r w:rsidR="009F5C3E">
        <w:rPr>
          <w:b/>
        </w:rPr>
        <w:t>are received</w:t>
      </w:r>
      <w:proofErr w:type="gramEnd"/>
      <w:r w:rsidR="009F5C3E">
        <w:rPr>
          <w:b/>
        </w:rPr>
        <w:t xml:space="preserve"> in the mail.</w:t>
      </w:r>
      <w:r w:rsidR="006C629E">
        <w:rPr>
          <w:b/>
        </w:rPr>
        <w:t xml:space="preserve">  The City will lose</w:t>
      </w:r>
      <w:r w:rsidR="00850A6E">
        <w:rPr>
          <w:b/>
        </w:rPr>
        <w:t xml:space="preserve"> money for each </w:t>
      </w:r>
      <w:r>
        <w:rPr>
          <w:b/>
        </w:rPr>
        <w:t xml:space="preserve">person that </w:t>
      </w:r>
      <w:r w:rsidR="00D44CFD">
        <w:rPr>
          <w:b/>
        </w:rPr>
        <w:t>does not</w:t>
      </w:r>
      <w:r>
        <w:rPr>
          <w:b/>
        </w:rPr>
        <w:t xml:space="preserve"> </w:t>
      </w:r>
      <w:r w:rsidR="009F5C3E">
        <w:rPr>
          <w:b/>
        </w:rPr>
        <w:t>fill out the census</w:t>
      </w:r>
      <w:r w:rsidR="00850A6E">
        <w:rPr>
          <w:b/>
        </w:rPr>
        <w:t>.</w:t>
      </w:r>
    </w:p>
    <w:p w:rsidR="00850A6E" w:rsidRDefault="00850A6E" w:rsidP="00914508">
      <w:pPr>
        <w:rPr>
          <w:b/>
        </w:rPr>
      </w:pPr>
    </w:p>
    <w:p w:rsidR="00EB06C8" w:rsidRDefault="00850A6E" w:rsidP="00914508">
      <w:pPr>
        <w:rPr>
          <w:b/>
        </w:rPr>
      </w:pPr>
      <w:r>
        <w:rPr>
          <w:b/>
        </w:rPr>
        <w:t>President Trump had declared a disa</w:t>
      </w:r>
      <w:r w:rsidR="00A8046D">
        <w:rPr>
          <w:b/>
        </w:rPr>
        <w:t xml:space="preserve">ster for Hurricane Barry; and </w:t>
      </w:r>
      <w:r>
        <w:rPr>
          <w:b/>
        </w:rPr>
        <w:t>FEMA came in and assessed the area</w:t>
      </w:r>
      <w:r w:rsidR="006C629E">
        <w:rPr>
          <w:b/>
        </w:rPr>
        <w:t>.  FEMA</w:t>
      </w:r>
      <w:r w:rsidR="00A8046D">
        <w:rPr>
          <w:b/>
        </w:rPr>
        <w:t xml:space="preserve"> decided which homes </w:t>
      </w:r>
      <w:proofErr w:type="gramStart"/>
      <w:r w:rsidR="00A8046D">
        <w:rPr>
          <w:b/>
        </w:rPr>
        <w:t>could be helped</w:t>
      </w:r>
      <w:proofErr w:type="gramEnd"/>
      <w:r w:rsidR="00A8046D">
        <w:rPr>
          <w:b/>
        </w:rPr>
        <w:t>.</w:t>
      </w:r>
    </w:p>
    <w:p w:rsidR="00EB06C8" w:rsidRDefault="00EB06C8" w:rsidP="00914508">
      <w:pPr>
        <w:rPr>
          <w:b/>
        </w:rPr>
      </w:pPr>
    </w:p>
    <w:p w:rsidR="00EB06C8" w:rsidRDefault="00EB06C8" w:rsidP="00914508">
      <w:pPr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>was made by Councilmember Rentrop and seconded by Councilmember Russo to adopt a Resolution in support of the Mayor’s formation of a Complete Count Committee for the 2020 Census</w:t>
      </w:r>
      <w:proofErr w:type="gramEnd"/>
      <w:r>
        <w:rPr>
          <w:b/>
        </w:rPr>
        <w:t>.</w:t>
      </w:r>
    </w:p>
    <w:p w:rsidR="00EB06C8" w:rsidRDefault="00EB06C8" w:rsidP="00914508">
      <w:pPr>
        <w:rPr>
          <w:b/>
        </w:rPr>
      </w:pPr>
      <w:r>
        <w:rPr>
          <w:b/>
        </w:rPr>
        <w:t>The Council unanimously agreed.</w:t>
      </w:r>
    </w:p>
    <w:p w:rsidR="000A343C" w:rsidRDefault="000A343C" w:rsidP="00914508">
      <w:pPr>
        <w:rPr>
          <w:b/>
        </w:rPr>
      </w:pPr>
    </w:p>
    <w:p w:rsidR="000A343C" w:rsidRDefault="000A343C" w:rsidP="00914508">
      <w:pPr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 xml:space="preserve">was made by Councilmember Rentrop and seconded by Councilmember </w:t>
      </w:r>
      <w:r w:rsidR="00EB06C8">
        <w:rPr>
          <w:b/>
        </w:rPr>
        <w:t xml:space="preserve">Darnell to adopt a Resolution awarding and authorizing the signing of the Construction Contract </w:t>
      </w:r>
      <w:r w:rsidR="009F5C3E">
        <w:rPr>
          <w:b/>
        </w:rPr>
        <w:t xml:space="preserve">with Jesse Doiron, Inc. for a Base Bid amount of $47,753.30 </w:t>
      </w:r>
      <w:r w:rsidR="00EB06C8">
        <w:rPr>
          <w:b/>
        </w:rPr>
        <w:t>for the Hurst Street Waterline Replacement</w:t>
      </w:r>
      <w:proofErr w:type="gramEnd"/>
      <w:r w:rsidR="00EB06C8">
        <w:rPr>
          <w:b/>
        </w:rPr>
        <w:t xml:space="preserve">.  </w:t>
      </w:r>
      <w:r w:rsidR="00EB06C8" w:rsidRPr="00EB06C8">
        <w:rPr>
          <w:b/>
        </w:rPr>
        <w:t xml:space="preserve">A roll call vote </w:t>
      </w:r>
      <w:proofErr w:type="gramStart"/>
      <w:r w:rsidR="00EB06C8" w:rsidRPr="00EB06C8">
        <w:rPr>
          <w:b/>
        </w:rPr>
        <w:t>was held</w:t>
      </w:r>
      <w:proofErr w:type="gramEnd"/>
      <w:r w:rsidR="00EB06C8" w:rsidRPr="00EB06C8">
        <w:rPr>
          <w:b/>
        </w:rPr>
        <w:t>.  Councilmembers Condolle, Darnell, Rentrop, Russo and Turner voted yea.</w:t>
      </w:r>
    </w:p>
    <w:p w:rsidR="003A3FC7" w:rsidRDefault="003A3FC7" w:rsidP="00EF2CA3">
      <w:pPr>
        <w:rPr>
          <w:b/>
        </w:rPr>
      </w:pPr>
    </w:p>
    <w:p w:rsidR="006C629E" w:rsidRDefault="002745A2" w:rsidP="00BB6E02">
      <w:pPr>
        <w:rPr>
          <w:b/>
        </w:rPr>
      </w:pPr>
      <w:r w:rsidRPr="002745A2">
        <w:rPr>
          <w:b/>
        </w:rPr>
        <w:t>Clay Breaud with Providence Engineering gave the engineering report.</w:t>
      </w:r>
      <w:r w:rsidR="006C629E">
        <w:rPr>
          <w:b/>
        </w:rPr>
        <w:t xml:space="preserve">  Mr. Breaud said we are waiting on the final approval from the State </w:t>
      </w:r>
      <w:r w:rsidR="008A4832">
        <w:rPr>
          <w:b/>
        </w:rPr>
        <w:t>on t</w:t>
      </w:r>
      <w:r w:rsidR="00D44CFD">
        <w:rPr>
          <w:b/>
        </w:rPr>
        <w:t xml:space="preserve">he new </w:t>
      </w:r>
      <w:r w:rsidR="008A4832">
        <w:rPr>
          <w:b/>
        </w:rPr>
        <w:t>water plant.</w:t>
      </w:r>
    </w:p>
    <w:p w:rsidR="008A4832" w:rsidRDefault="008A4832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80143B">
        <w:rPr>
          <w:b/>
        </w:rPr>
        <w:t>yor and Council, Councilmember Turner</w:t>
      </w:r>
      <w:r w:rsidR="00A64BE2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B642A3">
        <w:rPr>
          <w:b/>
        </w:rPr>
        <w:t>Rentrop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4F5D8F">
        <w:rPr>
          <w:b/>
        </w:rPr>
        <w:t xml:space="preserve"> Russo, </w:t>
      </w:r>
      <w:r w:rsidR="00BB6E31">
        <w:rPr>
          <w:b/>
        </w:rPr>
        <w:t>and Turner voted yea.</w:t>
      </w:r>
      <w:r w:rsidR="00DC463F">
        <w:rPr>
          <w:b/>
        </w:rPr>
        <w:t xml:space="preserve"> </w:t>
      </w:r>
      <w:r w:rsidR="00312782">
        <w:rPr>
          <w:b/>
        </w:rPr>
        <w:t xml:space="preserve"> 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6397"/>
    <w:rsid w:val="00060979"/>
    <w:rsid w:val="00063CE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16E2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7124"/>
    <w:rsid w:val="0011032E"/>
    <w:rsid w:val="0011246D"/>
    <w:rsid w:val="00122A74"/>
    <w:rsid w:val="00123108"/>
    <w:rsid w:val="00123806"/>
    <w:rsid w:val="00135CDA"/>
    <w:rsid w:val="00136066"/>
    <w:rsid w:val="00142011"/>
    <w:rsid w:val="00147800"/>
    <w:rsid w:val="001478A9"/>
    <w:rsid w:val="00147ADE"/>
    <w:rsid w:val="0015246F"/>
    <w:rsid w:val="00152474"/>
    <w:rsid w:val="00152EDC"/>
    <w:rsid w:val="0015575F"/>
    <w:rsid w:val="00157D63"/>
    <w:rsid w:val="00163A3C"/>
    <w:rsid w:val="00164EF9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87769"/>
    <w:rsid w:val="001928C6"/>
    <w:rsid w:val="00193C4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6B67"/>
    <w:rsid w:val="001F7AF6"/>
    <w:rsid w:val="00201844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141B"/>
    <w:rsid w:val="0024212D"/>
    <w:rsid w:val="00245D7A"/>
    <w:rsid w:val="0024758E"/>
    <w:rsid w:val="00253C92"/>
    <w:rsid w:val="00255893"/>
    <w:rsid w:val="002568DC"/>
    <w:rsid w:val="00257139"/>
    <w:rsid w:val="00257E48"/>
    <w:rsid w:val="0026136D"/>
    <w:rsid w:val="002621F7"/>
    <w:rsid w:val="002622AD"/>
    <w:rsid w:val="00263B33"/>
    <w:rsid w:val="002650BE"/>
    <w:rsid w:val="00265D63"/>
    <w:rsid w:val="002703FF"/>
    <w:rsid w:val="0027043D"/>
    <w:rsid w:val="00271ED7"/>
    <w:rsid w:val="00272863"/>
    <w:rsid w:val="00273A51"/>
    <w:rsid w:val="002745A2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96E68"/>
    <w:rsid w:val="002A4E94"/>
    <w:rsid w:val="002B0BEE"/>
    <w:rsid w:val="002B1DB3"/>
    <w:rsid w:val="002B20C6"/>
    <w:rsid w:val="002C4347"/>
    <w:rsid w:val="002C542F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5A4B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349B7"/>
    <w:rsid w:val="00336A60"/>
    <w:rsid w:val="00341877"/>
    <w:rsid w:val="0034334B"/>
    <w:rsid w:val="003436F8"/>
    <w:rsid w:val="00344766"/>
    <w:rsid w:val="00344AEB"/>
    <w:rsid w:val="00344F10"/>
    <w:rsid w:val="003519F2"/>
    <w:rsid w:val="003523C2"/>
    <w:rsid w:val="00355094"/>
    <w:rsid w:val="00356561"/>
    <w:rsid w:val="00356D97"/>
    <w:rsid w:val="00360BB6"/>
    <w:rsid w:val="00363F94"/>
    <w:rsid w:val="0036590B"/>
    <w:rsid w:val="00367394"/>
    <w:rsid w:val="003676F3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35EF"/>
    <w:rsid w:val="00443D03"/>
    <w:rsid w:val="00447655"/>
    <w:rsid w:val="004479DB"/>
    <w:rsid w:val="00451D31"/>
    <w:rsid w:val="0045247B"/>
    <w:rsid w:val="00454FB1"/>
    <w:rsid w:val="004567D3"/>
    <w:rsid w:val="004616C5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B150D"/>
    <w:rsid w:val="004B2C95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72C2"/>
    <w:rsid w:val="005C3D60"/>
    <w:rsid w:val="005C5F41"/>
    <w:rsid w:val="005C79AA"/>
    <w:rsid w:val="005D7401"/>
    <w:rsid w:val="005E023F"/>
    <w:rsid w:val="005E4099"/>
    <w:rsid w:val="005F062B"/>
    <w:rsid w:val="005F21FC"/>
    <w:rsid w:val="005F541F"/>
    <w:rsid w:val="006056D5"/>
    <w:rsid w:val="006066E3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756F"/>
    <w:rsid w:val="0064764B"/>
    <w:rsid w:val="00651984"/>
    <w:rsid w:val="006573B7"/>
    <w:rsid w:val="006604C2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47DA"/>
    <w:rsid w:val="006957EF"/>
    <w:rsid w:val="006978E8"/>
    <w:rsid w:val="006A0CCC"/>
    <w:rsid w:val="006A4A1F"/>
    <w:rsid w:val="006B3019"/>
    <w:rsid w:val="006C309D"/>
    <w:rsid w:val="006C3B10"/>
    <w:rsid w:val="006C60E4"/>
    <w:rsid w:val="006C629E"/>
    <w:rsid w:val="006C6DA5"/>
    <w:rsid w:val="006C6E89"/>
    <w:rsid w:val="006D0831"/>
    <w:rsid w:val="006D09F9"/>
    <w:rsid w:val="006D1A18"/>
    <w:rsid w:val="006E27ED"/>
    <w:rsid w:val="006E2B01"/>
    <w:rsid w:val="006E6831"/>
    <w:rsid w:val="006E746B"/>
    <w:rsid w:val="006F2055"/>
    <w:rsid w:val="006F45F6"/>
    <w:rsid w:val="006F52C9"/>
    <w:rsid w:val="006F66A9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1EA5"/>
    <w:rsid w:val="00793664"/>
    <w:rsid w:val="0079393C"/>
    <w:rsid w:val="007954C8"/>
    <w:rsid w:val="007976FA"/>
    <w:rsid w:val="007A0339"/>
    <w:rsid w:val="007A1EA4"/>
    <w:rsid w:val="007A1EE7"/>
    <w:rsid w:val="007B2D0D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30A8"/>
    <w:rsid w:val="00823FB4"/>
    <w:rsid w:val="0082526E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6B3A"/>
    <w:rsid w:val="00857654"/>
    <w:rsid w:val="008576F5"/>
    <w:rsid w:val="008578B4"/>
    <w:rsid w:val="0086314A"/>
    <w:rsid w:val="00870207"/>
    <w:rsid w:val="0087398A"/>
    <w:rsid w:val="008743A6"/>
    <w:rsid w:val="0087451A"/>
    <w:rsid w:val="008813E2"/>
    <w:rsid w:val="00881C3A"/>
    <w:rsid w:val="00886132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1659"/>
    <w:rsid w:val="00952D93"/>
    <w:rsid w:val="00955679"/>
    <w:rsid w:val="00956927"/>
    <w:rsid w:val="009605CD"/>
    <w:rsid w:val="00964BC2"/>
    <w:rsid w:val="00964C8B"/>
    <w:rsid w:val="00964F97"/>
    <w:rsid w:val="00965389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7882"/>
    <w:rsid w:val="009B1925"/>
    <w:rsid w:val="009B2A0D"/>
    <w:rsid w:val="009B450D"/>
    <w:rsid w:val="009C062D"/>
    <w:rsid w:val="009C0748"/>
    <w:rsid w:val="009C0E11"/>
    <w:rsid w:val="009C194A"/>
    <w:rsid w:val="009C4D98"/>
    <w:rsid w:val="009C6E3C"/>
    <w:rsid w:val="009D0C66"/>
    <w:rsid w:val="009D15E3"/>
    <w:rsid w:val="009D1BE6"/>
    <w:rsid w:val="009D1E9B"/>
    <w:rsid w:val="009D25AF"/>
    <w:rsid w:val="009D3D4C"/>
    <w:rsid w:val="009D74C5"/>
    <w:rsid w:val="009E0DA4"/>
    <w:rsid w:val="009E3D99"/>
    <w:rsid w:val="009E6BB3"/>
    <w:rsid w:val="009F1E3D"/>
    <w:rsid w:val="009F3C84"/>
    <w:rsid w:val="009F4E57"/>
    <w:rsid w:val="009F5C3E"/>
    <w:rsid w:val="009F6986"/>
    <w:rsid w:val="009F6BDF"/>
    <w:rsid w:val="009F7543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5975"/>
    <w:rsid w:val="00A803E8"/>
    <w:rsid w:val="00A8046D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F25"/>
    <w:rsid w:val="00B04F3D"/>
    <w:rsid w:val="00B04F8A"/>
    <w:rsid w:val="00B05932"/>
    <w:rsid w:val="00B06C84"/>
    <w:rsid w:val="00B10FA7"/>
    <w:rsid w:val="00B11E22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7477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56B4"/>
    <w:rsid w:val="00BA646F"/>
    <w:rsid w:val="00BB09FB"/>
    <w:rsid w:val="00BB6E02"/>
    <w:rsid w:val="00BB6E31"/>
    <w:rsid w:val="00BC2E11"/>
    <w:rsid w:val="00BC429D"/>
    <w:rsid w:val="00BC5F8E"/>
    <w:rsid w:val="00BD0209"/>
    <w:rsid w:val="00BD20BC"/>
    <w:rsid w:val="00BD45BC"/>
    <w:rsid w:val="00BD4E6A"/>
    <w:rsid w:val="00BD67D1"/>
    <w:rsid w:val="00BE03A5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20C86"/>
    <w:rsid w:val="00C21040"/>
    <w:rsid w:val="00C22488"/>
    <w:rsid w:val="00C22E5D"/>
    <w:rsid w:val="00C274D3"/>
    <w:rsid w:val="00C304F5"/>
    <w:rsid w:val="00C323C2"/>
    <w:rsid w:val="00C35126"/>
    <w:rsid w:val="00C35291"/>
    <w:rsid w:val="00C35ECD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6E63"/>
    <w:rsid w:val="00C57E48"/>
    <w:rsid w:val="00C57ED9"/>
    <w:rsid w:val="00C60C6E"/>
    <w:rsid w:val="00C62465"/>
    <w:rsid w:val="00C66F43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6591"/>
    <w:rsid w:val="00CA67A2"/>
    <w:rsid w:val="00CB0FD7"/>
    <w:rsid w:val="00CB2328"/>
    <w:rsid w:val="00CC201A"/>
    <w:rsid w:val="00CC25DD"/>
    <w:rsid w:val="00CC5297"/>
    <w:rsid w:val="00CD5CB2"/>
    <w:rsid w:val="00CE2591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5560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5F4"/>
    <w:rsid w:val="00D35E2F"/>
    <w:rsid w:val="00D37C7A"/>
    <w:rsid w:val="00D4083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A0E9D"/>
    <w:rsid w:val="00DB077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615E"/>
    <w:rsid w:val="00DD721A"/>
    <w:rsid w:val="00DD79DA"/>
    <w:rsid w:val="00DE3958"/>
    <w:rsid w:val="00DE3B53"/>
    <w:rsid w:val="00DE3D10"/>
    <w:rsid w:val="00DE7325"/>
    <w:rsid w:val="00DF2DB6"/>
    <w:rsid w:val="00DF663F"/>
    <w:rsid w:val="00E0051B"/>
    <w:rsid w:val="00E0126E"/>
    <w:rsid w:val="00E01E7A"/>
    <w:rsid w:val="00E01FF6"/>
    <w:rsid w:val="00E01FFD"/>
    <w:rsid w:val="00E02B57"/>
    <w:rsid w:val="00E03B25"/>
    <w:rsid w:val="00E11772"/>
    <w:rsid w:val="00E12332"/>
    <w:rsid w:val="00E13A3D"/>
    <w:rsid w:val="00E15507"/>
    <w:rsid w:val="00E162EB"/>
    <w:rsid w:val="00E2308A"/>
    <w:rsid w:val="00E244CE"/>
    <w:rsid w:val="00E27617"/>
    <w:rsid w:val="00E32DCD"/>
    <w:rsid w:val="00E3753C"/>
    <w:rsid w:val="00E42779"/>
    <w:rsid w:val="00E439A7"/>
    <w:rsid w:val="00E43A1E"/>
    <w:rsid w:val="00E45265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D73"/>
    <w:rsid w:val="00E94EBE"/>
    <w:rsid w:val="00E96D28"/>
    <w:rsid w:val="00E97DDE"/>
    <w:rsid w:val="00EA4ADC"/>
    <w:rsid w:val="00EA4B8F"/>
    <w:rsid w:val="00EB06C8"/>
    <w:rsid w:val="00EB2BA3"/>
    <w:rsid w:val="00EB33DC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D6E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CA3"/>
    <w:rsid w:val="00EF43CF"/>
    <w:rsid w:val="00EF45E0"/>
    <w:rsid w:val="00EF67D7"/>
    <w:rsid w:val="00F00E3F"/>
    <w:rsid w:val="00F01DAD"/>
    <w:rsid w:val="00F0414F"/>
    <w:rsid w:val="00F05196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60410"/>
    <w:rsid w:val="00F605E3"/>
    <w:rsid w:val="00F6250C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5069"/>
    <w:rsid w:val="00FB69E9"/>
    <w:rsid w:val="00FB7B77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B22-DD82-441F-9150-0863D57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9</cp:revision>
  <cp:lastPrinted>2019-09-30T20:04:00Z</cp:lastPrinted>
  <dcterms:created xsi:type="dcterms:W3CDTF">2019-09-11T16:33:00Z</dcterms:created>
  <dcterms:modified xsi:type="dcterms:W3CDTF">2019-09-30T20:09:00Z</dcterms:modified>
</cp:coreProperties>
</file>